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4F17B3" w:rsidP="00871428">
            <w:r>
              <w:t>И.о з</w:t>
            </w:r>
            <w:r w:rsidR="00871428">
              <w:t>аместител</w:t>
            </w:r>
            <w:r>
              <w:t>я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4F17B3">
              <w:t>Н. Берёзова</w:t>
            </w:r>
          </w:p>
          <w:p w:rsidR="000F7A63" w:rsidRPr="00265833" w:rsidRDefault="00871428" w:rsidP="0068751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87513">
              <w:t>4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835C72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sz w:val="16"/>
          <w:szCs w:val="16"/>
          <w:vertAlign w:val="superscript"/>
          <w:lang w:eastAsia="ru-RU"/>
        </w:rPr>
      </w:pPr>
      <w:r w:rsidRPr="00835C72">
        <w:rPr>
          <w:rFonts w:eastAsia="Times New Roman"/>
          <w:bCs/>
          <w:iCs/>
          <w:sz w:val="16"/>
          <w:szCs w:val="16"/>
          <w:vertAlign w:val="superscript"/>
          <w:lang w:eastAsia="ru-RU"/>
        </w:rPr>
        <w:t>(</w:t>
      </w:r>
      <w:r w:rsidRPr="00835C72">
        <w:rPr>
          <w:rFonts w:eastAsia="Times New Roman"/>
          <w:sz w:val="16"/>
          <w:szCs w:val="16"/>
          <w:vertAlign w:val="superscript"/>
          <w:lang w:eastAsia="ru-RU"/>
        </w:rPr>
        <w:t>полное наименование структурного подразделения или органа Администрации города Волгодонска, муниципального учреждения</w:t>
      </w:r>
      <w:r w:rsidRPr="00835C72">
        <w:rPr>
          <w:rFonts w:eastAsia="Times New Roman"/>
          <w:bCs/>
          <w:iCs/>
          <w:sz w:val="16"/>
          <w:szCs w:val="16"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8166CE">
        <w:rPr>
          <w:rFonts w:eastAsia="Times New Roman"/>
          <w:b/>
          <w:u w:val="single"/>
          <w:lang w:eastAsia="ru-RU"/>
        </w:rPr>
        <w:t>июн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687513">
        <w:rPr>
          <w:rFonts w:eastAsia="Times New Roman"/>
          <w:b/>
          <w:lang w:eastAsia="ru-RU"/>
        </w:rPr>
        <w:t>4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835C72" w:rsidRDefault="00835C72" w:rsidP="00835C72">
      <w:pPr>
        <w:tabs>
          <w:tab w:val="center" w:pos="4989"/>
          <w:tab w:val="left" w:pos="7215"/>
        </w:tabs>
        <w:rPr>
          <w:rFonts w:eastAsia="Times New Roman"/>
          <w:sz w:val="16"/>
          <w:szCs w:val="16"/>
          <w:vertAlign w:val="superscript"/>
          <w:lang w:eastAsia="ru-RU"/>
        </w:rPr>
      </w:pPr>
      <w:r>
        <w:rPr>
          <w:rFonts w:eastAsia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A63" w:rsidRPr="00835C72">
        <w:rPr>
          <w:rFonts w:eastAsia="Times New Roman"/>
          <w:sz w:val="16"/>
          <w:szCs w:val="16"/>
          <w:vertAlign w:val="superscript"/>
          <w:lang w:eastAsia="ru-RU"/>
        </w:rPr>
        <w:t>(указывается планируемый месяц)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701"/>
        <w:gridCol w:w="1701"/>
        <w:gridCol w:w="1418"/>
        <w:gridCol w:w="1701"/>
        <w:gridCol w:w="1777"/>
        <w:gridCol w:w="2050"/>
      </w:tblGrid>
      <w:tr w:rsidR="000F7A63" w:rsidTr="00835C72">
        <w:trPr>
          <w:trHeight w:val="1048"/>
        </w:trPr>
        <w:tc>
          <w:tcPr>
            <w:tcW w:w="226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418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77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0648A8" w:rsidTr="0098756E">
        <w:tc>
          <w:tcPr>
            <w:tcW w:w="15168" w:type="dxa"/>
            <w:gridSpan w:val="9"/>
          </w:tcPr>
          <w:p w:rsidR="000648A8" w:rsidRPr="000648A8" w:rsidRDefault="008166CE" w:rsidP="00814559">
            <w:pPr>
              <w:jc w:val="center"/>
              <w:rPr>
                <w:b/>
                <w:sz w:val="22"/>
                <w:szCs w:val="22"/>
              </w:rPr>
            </w:pPr>
            <w:r w:rsidRPr="00FE22FF">
              <w:rPr>
                <w:b/>
                <w:sz w:val="22"/>
                <w:szCs w:val="22"/>
              </w:rPr>
              <w:t>05.06</w:t>
            </w:r>
            <w:r w:rsidR="000648A8" w:rsidRPr="00FE22FF">
              <w:rPr>
                <w:b/>
                <w:sz w:val="22"/>
                <w:szCs w:val="22"/>
              </w:rPr>
              <w:t>.2024 - среда</w:t>
            </w:r>
          </w:p>
        </w:tc>
      </w:tr>
      <w:tr w:rsidR="00035BAC" w:rsidTr="00835C72">
        <w:tc>
          <w:tcPr>
            <w:tcW w:w="2269" w:type="dxa"/>
          </w:tcPr>
          <w:p w:rsidR="00035BAC" w:rsidRDefault="00035BAC" w:rsidP="00835C72">
            <w:pPr>
              <w:ind w:right="-108"/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5" w:type="dxa"/>
          </w:tcPr>
          <w:p w:rsidR="00035BAC" w:rsidRPr="008734C7" w:rsidRDefault="00035BAC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76" w:type="dxa"/>
          </w:tcPr>
          <w:p w:rsidR="00035BAC" w:rsidRPr="008734C7" w:rsidRDefault="00035BAC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035BAC" w:rsidRPr="00914CA2" w:rsidRDefault="00035BAC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035BAC" w:rsidRPr="00914CA2" w:rsidRDefault="00035BAC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8" w:type="dxa"/>
          </w:tcPr>
          <w:p w:rsidR="00035BAC" w:rsidRPr="002B2A34" w:rsidRDefault="00035BAC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777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5C593A" w:rsidRDefault="00035BAC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FE22FF" w:rsidTr="0098756E">
        <w:tc>
          <w:tcPr>
            <w:tcW w:w="15168" w:type="dxa"/>
            <w:gridSpan w:val="9"/>
          </w:tcPr>
          <w:p w:rsidR="00FE22FF" w:rsidRDefault="00FE22FF" w:rsidP="00FE22FF">
            <w:pPr>
              <w:jc w:val="center"/>
              <w:rPr>
                <w:b/>
                <w:sz w:val="22"/>
                <w:szCs w:val="22"/>
              </w:rPr>
            </w:pPr>
            <w:r w:rsidRPr="00575106">
              <w:rPr>
                <w:b/>
                <w:sz w:val="22"/>
                <w:szCs w:val="22"/>
              </w:rPr>
              <w:t>07.06.2024 - пятница</w:t>
            </w:r>
          </w:p>
        </w:tc>
      </w:tr>
      <w:tr w:rsidR="00FE22FF" w:rsidTr="00835C72">
        <w:tc>
          <w:tcPr>
            <w:tcW w:w="2269" w:type="dxa"/>
            <w:vAlign w:val="center"/>
          </w:tcPr>
          <w:p w:rsidR="00FE22FF" w:rsidRPr="00C271E3" w:rsidRDefault="00FE22FF" w:rsidP="00835C72">
            <w:pPr>
              <w:ind w:right="-108"/>
              <w:jc w:val="center"/>
              <w:rPr>
                <w:sz w:val="22"/>
                <w:szCs w:val="22"/>
              </w:rPr>
            </w:pPr>
            <w:r w:rsidRPr="00C271E3">
              <w:rPr>
                <w:sz w:val="22"/>
                <w:szCs w:val="22"/>
              </w:rPr>
              <w:t>Праздничное мероприятие, посвященное профессиональному празднику работников сферы социальной защиты населения - «День социального работника»</w:t>
            </w:r>
          </w:p>
        </w:tc>
        <w:tc>
          <w:tcPr>
            <w:tcW w:w="1275" w:type="dxa"/>
          </w:tcPr>
          <w:p w:rsidR="00FE22FF" w:rsidRPr="00575106" w:rsidRDefault="00575106" w:rsidP="00565AAE">
            <w:pPr>
              <w:jc w:val="center"/>
              <w:rPr>
                <w:sz w:val="22"/>
                <w:szCs w:val="22"/>
              </w:rPr>
            </w:pPr>
            <w:r w:rsidRPr="00575106">
              <w:rPr>
                <w:sz w:val="22"/>
                <w:szCs w:val="22"/>
              </w:rPr>
              <w:t>12</w:t>
            </w:r>
            <w:r w:rsidR="00FE22FF" w:rsidRPr="00575106">
              <w:rPr>
                <w:sz w:val="22"/>
                <w:szCs w:val="22"/>
              </w:rPr>
              <w:t>.00</w:t>
            </w:r>
          </w:p>
        </w:tc>
        <w:tc>
          <w:tcPr>
            <w:tcW w:w="1276" w:type="dxa"/>
          </w:tcPr>
          <w:p w:rsidR="00FE22FF" w:rsidRPr="00575106" w:rsidRDefault="00575106" w:rsidP="004F17B3">
            <w:pPr>
              <w:jc w:val="center"/>
              <w:rPr>
                <w:sz w:val="22"/>
                <w:szCs w:val="22"/>
              </w:rPr>
            </w:pPr>
            <w:r w:rsidRPr="00575106">
              <w:rPr>
                <w:sz w:val="22"/>
                <w:szCs w:val="22"/>
              </w:rPr>
              <w:t>1</w:t>
            </w:r>
            <w:r w:rsidR="004F17B3">
              <w:rPr>
                <w:sz w:val="22"/>
                <w:szCs w:val="22"/>
              </w:rPr>
              <w:t>3</w:t>
            </w:r>
            <w:r w:rsidR="00FE22FF" w:rsidRPr="00575106">
              <w:rPr>
                <w:sz w:val="22"/>
                <w:szCs w:val="22"/>
              </w:rPr>
              <w:t>.30</w:t>
            </w:r>
          </w:p>
        </w:tc>
        <w:tc>
          <w:tcPr>
            <w:tcW w:w="1701" w:type="dxa"/>
          </w:tcPr>
          <w:p w:rsidR="00FE22FF" w:rsidRPr="00C271E3" w:rsidRDefault="00FE22FF" w:rsidP="00565AAE">
            <w:pPr>
              <w:jc w:val="center"/>
              <w:rPr>
                <w:sz w:val="22"/>
                <w:szCs w:val="22"/>
              </w:rPr>
            </w:pPr>
            <w:r w:rsidRPr="00C271E3">
              <w:rPr>
                <w:sz w:val="22"/>
                <w:szCs w:val="22"/>
              </w:rPr>
              <w:t>МАУК ДК «Октябрь»</w:t>
            </w:r>
          </w:p>
        </w:tc>
        <w:tc>
          <w:tcPr>
            <w:tcW w:w="1701" w:type="dxa"/>
          </w:tcPr>
          <w:p w:rsidR="00FE22FF" w:rsidRPr="00C271E3" w:rsidRDefault="00FE22FF" w:rsidP="00565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А. Березина</w:t>
            </w:r>
            <w:r w:rsidRPr="00C271E3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FE22FF" w:rsidRPr="00C271E3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1E3">
              <w:rPr>
                <w:rStyle w:val="employee-fio"/>
                <w:sz w:val="22"/>
                <w:szCs w:val="22"/>
              </w:rPr>
              <w:t>С.В. Дубенцева</w:t>
            </w:r>
          </w:p>
        </w:tc>
        <w:tc>
          <w:tcPr>
            <w:tcW w:w="1701" w:type="dxa"/>
          </w:tcPr>
          <w:p w:rsidR="00FE22FF" w:rsidRDefault="00FE22FF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оциально-значимые и тематические мероприятия и события</w:t>
            </w:r>
          </w:p>
          <w:p w:rsidR="00FE22FF" w:rsidRPr="00D83C2B" w:rsidRDefault="00FE22FF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FE22FF" w:rsidRPr="002618A2" w:rsidRDefault="00FE22FF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E22FF" w:rsidRDefault="00FE22FF" w:rsidP="00565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енко Ю.И.</w:t>
            </w:r>
          </w:p>
          <w:p w:rsidR="00FE22FF" w:rsidRPr="002618A2" w:rsidRDefault="00FE22FF" w:rsidP="00565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ко А.А.</w:t>
            </w:r>
          </w:p>
        </w:tc>
      </w:tr>
      <w:tr w:rsidR="00FE22FF" w:rsidTr="0098756E">
        <w:tc>
          <w:tcPr>
            <w:tcW w:w="15168" w:type="dxa"/>
            <w:gridSpan w:val="9"/>
          </w:tcPr>
          <w:p w:rsidR="00FE22FF" w:rsidRPr="002618A2" w:rsidRDefault="00FE22FF" w:rsidP="00565A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</w:t>
            </w:r>
            <w:r w:rsidRPr="0077646D">
              <w:rPr>
                <w:b/>
                <w:sz w:val="22"/>
                <w:szCs w:val="22"/>
              </w:rPr>
              <w:t>20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646D">
              <w:rPr>
                <w:b/>
                <w:sz w:val="22"/>
                <w:szCs w:val="22"/>
              </w:rPr>
              <w:t>-вторник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</w:tr>
      <w:tr w:rsidR="00FE22FF" w:rsidTr="00835C72">
        <w:tc>
          <w:tcPr>
            <w:tcW w:w="2269" w:type="dxa"/>
          </w:tcPr>
          <w:p w:rsidR="00FE22FF" w:rsidRDefault="00FE22FF" w:rsidP="00835C72">
            <w:pPr>
              <w:ind w:right="-108"/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5" w:type="dxa"/>
          </w:tcPr>
          <w:p w:rsidR="00FE22FF" w:rsidRPr="008734C7" w:rsidRDefault="00FE22FF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FE22FF" w:rsidRPr="008734C7" w:rsidRDefault="00FE22FF" w:rsidP="00FE22F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FE22FF" w:rsidRPr="00914CA2" w:rsidRDefault="00FE22FF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FE22FF" w:rsidRPr="00914CA2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А. Березина</w:t>
            </w:r>
          </w:p>
        </w:tc>
        <w:tc>
          <w:tcPr>
            <w:tcW w:w="1418" w:type="dxa"/>
          </w:tcPr>
          <w:p w:rsidR="00FE22FF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FE22FF" w:rsidRPr="008734C7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FE22FF" w:rsidRPr="008734C7" w:rsidRDefault="00FE22FF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777" w:type="dxa"/>
          </w:tcPr>
          <w:p w:rsidR="00FE22FF" w:rsidRPr="002618A2" w:rsidRDefault="00FE22FF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E22FF" w:rsidRPr="002618A2" w:rsidRDefault="00FE22FF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035BAC" w:rsidTr="0098756E">
        <w:tc>
          <w:tcPr>
            <w:tcW w:w="15168" w:type="dxa"/>
            <w:gridSpan w:val="9"/>
          </w:tcPr>
          <w:p w:rsidR="00035BAC" w:rsidRPr="0077646D" w:rsidRDefault="000648A8" w:rsidP="00FE22FF">
            <w:pPr>
              <w:jc w:val="center"/>
              <w:rPr>
                <w:b/>
                <w:sz w:val="22"/>
                <w:szCs w:val="22"/>
              </w:rPr>
            </w:pPr>
            <w:r w:rsidRPr="006327C6">
              <w:rPr>
                <w:b/>
                <w:sz w:val="22"/>
                <w:szCs w:val="22"/>
              </w:rPr>
              <w:t>1</w:t>
            </w:r>
            <w:r w:rsidR="00FE22FF" w:rsidRPr="006327C6">
              <w:rPr>
                <w:b/>
                <w:sz w:val="22"/>
                <w:szCs w:val="22"/>
              </w:rPr>
              <w:t>3</w:t>
            </w:r>
            <w:r w:rsidR="00035BAC" w:rsidRPr="006327C6">
              <w:rPr>
                <w:b/>
                <w:sz w:val="22"/>
                <w:szCs w:val="22"/>
              </w:rPr>
              <w:t>.0</w:t>
            </w:r>
            <w:r w:rsidR="00FE22FF" w:rsidRPr="006327C6">
              <w:rPr>
                <w:b/>
                <w:sz w:val="22"/>
                <w:szCs w:val="22"/>
              </w:rPr>
              <w:t>6</w:t>
            </w:r>
            <w:r w:rsidR="00035BAC" w:rsidRPr="006327C6">
              <w:rPr>
                <w:b/>
                <w:sz w:val="22"/>
                <w:szCs w:val="22"/>
              </w:rPr>
              <w:t>.2024-</w:t>
            </w:r>
            <w:r w:rsidR="00FE22FF" w:rsidRPr="006327C6">
              <w:rPr>
                <w:b/>
                <w:sz w:val="22"/>
                <w:szCs w:val="22"/>
              </w:rPr>
              <w:t>четверг</w:t>
            </w:r>
          </w:p>
        </w:tc>
      </w:tr>
      <w:tr w:rsidR="00EF1BB8" w:rsidTr="00835C72">
        <w:tc>
          <w:tcPr>
            <w:tcW w:w="2269" w:type="dxa"/>
          </w:tcPr>
          <w:p w:rsidR="00EF1BB8" w:rsidRPr="00CD39E6" w:rsidRDefault="00EF1BB8" w:rsidP="00835C72">
            <w:pPr>
              <w:ind w:right="-108"/>
              <w:jc w:val="center"/>
              <w:rPr>
                <w:sz w:val="22"/>
                <w:szCs w:val="24"/>
              </w:rPr>
            </w:pPr>
            <w:r w:rsidRPr="00CD39E6">
              <w:rPr>
                <w:sz w:val="22"/>
                <w:szCs w:val="22"/>
              </w:rPr>
              <w:lastRenderedPageBreak/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 </w:t>
            </w:r>
          </w:p>
        </w:tc>
        <w:tc>
          <w:tcPr>
            <w:tcW w:w="1275" w:type="dxa"/>
          </w:tcPr>
          <w:p w:rsidR="00EF1BB8" w:rsidRPr="00CD39E6" w:rsidRDefault="00EF1BB8" w:rsidP="00EF1B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D39E6">
              <w:rPr>
                <w:rFonts w:eastAsia="Times New Roman"/>
                <w:sz w:val="22"/>
                <w:szCs w:val="24"/>
                <w:lang w:eastAsia="ru-RU"/>
              </w:rPr>
              <w:t>09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CD39E6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F1BB8" w:rsidRPr="00035BAC" w:rsidRDefault="00EF1BB8" w:rsidP="00EF1B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701" w:type="dxa"/>
          </w:tcPr>
          <w:p w:rsidR="00EF1BB8" w:rsidRPr="00035BAC" w:rsidRDefault="00EF1BB8" w:rsidP="00FD04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5BAC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01" w:type="dxa"/>
          </w:tcPr>
          <w:p w:rsidR="00EF1BB8" w:rsidRPr="00944BB6" w:rsidRDefault="00FE22FF" w:rsidP="00FD04A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В. Ольховая</w:t>
            </w:r>
            <w:r w:rsidR="00EF1BB8" w:rsidRPr="00944BB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F1BB8" w:rsidRPr="00944BB6" w:rsidRDefault="00EF1BB8" w:rsidP="00FD04A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4BB6">
              <w:rPr>
                <w:sz w:val="22"/>
                <w:szCs w:val="24"/>
              </w:rPr>
              <w:t>А.А. Пашко</w:t>
            </w:r>
          </w:p>
        </w:tc>
        <w:tc>
          <w:tcPr>
            <w:tcW w:w="1701" w:type="dxa"/>
          </w:tcPr>
          <w:p w:rsidR="00EF1BB8" w:rsidRPr="00C751F1" w:rsidRDefault="00EF1BB8" w:rsidP="00FD04AF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44BB6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EF1BB8" w:rsidRPr="00C751F1" w:rsidRDefault="00EF1BB8" w:rsidP="00FD04A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EF1BB8" w:rsidRPr="008734C7" w:rsidRDefault="00EF1BB8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F1BB8" w:rsidRPr="00934AE0" w:rsidRDefault="00EF1BB8" w:rsidP="00624E85">
            <w:pPr>
              <w:jc w:val="center"/>
              <w:rPr>
                <w:sz w:val="22"/>
                <w:szCs w:val="22"/>
              </w:rPr>
            </w:pPr>
          </w:p>
        </w:tc>
      </w:tr>
      <w:tr w:rsidR="0098756E" w:rsidTr="0098756E">
        <w:tc>
          <w:tcPr>
            <w:tcW w:w="15168" w:type="dxa"/>
            <w:gridSpan w:val="9"/>
          </w:tcPr>
          <w:p w:rsidR="0098756E" w:rsidRPr="000328A5" w:rsidRDefault="0098756E" w:rsidP="0098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0328A5">
              <w:rPr>
                <w:b/>
                <w:sz w:val="22"/>
                <w:szCs w:val="22"/>
              </w:rPr>
              <w:t>.06.202</w:t>
            </w:r>
            <w:r>
              <w:rPr>
                <w:b/>
                <w:sz w:val="22"/>
                <w:szCs w:val="22"/>
              </w:rPr>
              <w:t>4</w:t>
            </w:r>
            <w:r w:rsidRPr="000328A5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пятница</w:t>
            </w:r>
          </w:p>
        </w:tc>
      </w:tr>
      <w:tr w:rsidR="0098756E" w:rsidTr="00835C72">
        <w:tc>
          <w:tcPr>
            <w:tcW w:w="2269" w:type="dxa"/>
          </w:tcPr>
          <w:p w:rsidR="0098756E" w:rsidRPr="00D24A7A" w:rsidRDefault="0098756E" w:rsidP="00835C72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5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98756E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</w:tcPr>
          <w:p w:rsidR="0098756E" w:rsidRPr="00914CA2" w:rsidRDefault="0098756E" w:rsidP="009E509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скина М.В.</w:t>
            </w:r>
          </w:p>
        </w:tc>
        <w:tc>
          <w:tcPr>
            <w:tcW w:w="1418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8756E" w:rsidRPr="00D83C2B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5367F3" w:rsidTr="00565AAE">
        <w:tc>
          <w:tcPr>
            <w:tcW w:w="15168" w:type="dxa"/>
            <w:gridSpan w:val="9"/>
          </w:tcPr>
          <w:p w:rsidR="005367F3" w:rsidRPr="00D243E3" w:rsidRDefault="005367F3" w:rsidP="00536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D243E3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6</w:t>
            </w:r>
            <w:r w:rsidRPr="00D243E3">
              <w:rPr>
                <w:b/>
                <w:sz w:val="22"/>
                <w:szCs w:val="22"/>
              </w:rPr>
              <w:t>.2024 -вторник</w:t>
            </w:r>
          </w:p>
        </w:tc>
      </w:tr>
      <w:tr w:rsidR="005367F3" w:rsidTr="00835C72">
        <w:tc>
          <w:tcPr>
            <w:tcW w:w="2269" w:type="dxa"/>
          </w:tcPr>
          <w:p w:rsidR="005367F3" w:rsidRPr="00CA3FCE" w:rsidRDefault="005367F3" w:rsidP="00835C72">
            <w:pPr>
              <w:ind w:right="-108"/>
              <w:jc w:val="center"/>
              <w:rPr>
                <w:sz w:val="22"/>
                <w:szCs w:val="22"/>
              </w:rPr>
            </w:pPr>
            <w:r w:rsidRPr="005367F3">
              <w:rPr>
                <w:sz w:val="22"/>
                <w:szCs w:val="22"/>
              </w:rPr>
              <w:t>Личный приём граждан МУ «ЦСОГПВ и</w:t>
            </w:r>
            <w:proofErr w:type="gramStart"/>
            <w:r w:rsidRPr="005367F3">
              <w:rPr>
                <w:sz w:val="22"/>
                <w:szCs w:val="22"/>
              </w:rPr>
              <w:t xml:space="preserve"> </w:t>
            </w:r>
            <w:proofErr w:type="spellStart"/>
            <w:r w:rsidRPr="005367F3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5367F3">
              <w:rPr>
                <w:sz w:val="22"/>
                <w:szCs w:val="22"/>
              </w:rPr>
              <w:t xml:space="preserve"> №1 г.Волгодонска»</w:t>
            </w:r>
          </w:p>
        </w:tc>
        <w:tc>
          <w:tcPr>
            <w:tcW w:w="1275" w:type="dxa"/>
          </w:tcPr>
          <w:p w:rsidR="005367F3" w:rsidRPr="008734C7" w:rsidRDefault="005367F3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76" w:type="dxa"/>
          </w:tcPr>
          <w:p w:rsidR="005367F3" w:rsidRPr="008734C7" w:rsidRDefault="005367F3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5367F3" w:rsidRDefault="005367F3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A3FCE">
              <w:rPr>
                <w:sz w:val="22"/>
                <w:szCs w:val="22"/>
              </w:rPr>
              <w:t>ГБУ СОН РО «Волгодонской пансионат для престарелых и инвалидов»</w:t>
            </w:r>
          </w:p>
        </w:tc>
        <w:tc>
          <w:tcPr>
            <w:tcW w:w="1701" w:type="dxa"/>
          </w:tcPr>
          <w:p w:rsidR="005367F3" w:rsidRPr="00914CA2" w:rsidRDefault="00DC454D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А. Березина</w:t>
            </w:r>
          </w:p>
        </w:tc>
        <w:tc>
          <w:tcPr>
            <w:tcW w:w="1418" w:type="dxa"/>
          </w:tcPr>
          <w:p w:rsidR="005367F3" w:rsidRDefault="005367F3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5367F3" w:rsidRPr="008734C7" w:rsidRDefault="005367F3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5367F3" w:rsidRPr="008734C7" w:rsidRDefault="005367F3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777" w:type="dxa"/>
          </w:tcPr>
          <w:p w:rsidR="005367F3" w:rsidRPr="008734C7" w:rsidRDefault="005367F3" w:rsidP="00565AAE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5367F3" w:rsidRPr="00934AE0" w:rsidRDefault="005367F3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EF1BB8" w:rsidRPr="00F90FA9" w:rsidTr="0098756E">
        <w:tc>
          <w:tcPr>
            <w:tcW w:w="15168" w:type="dxa"/>
            <w:gridSpan w:val="9"/>
          </w:tcPr>
          <w:p w:rsidR="00EF1BB8" w:rsidRPr="00944BB6" w:rsidRDefault="00EF1BB8" w:rsidP="0098756E">
            <w:pPr>
              <w:jc w:val="center"/>
              <w:rPr>
                <w:sz w:val="22"/>
                <w:szCs w:val="22"/>
              </w:rPr>
            </w:pPr>
            <w:r w:rsidRPr="00944BB6">
              <w:rPr>
                <w:b/>
                <w:sz w:val="22"/>
                <w:szCs w:val="22"/>
              </w:rPr>
              <w:t>1</w:t>
            </w:r>
            <w:r w:rsidR="0098756E">
              <w:rPr>
                <w:b/>
                <w:sz w:val="22"/>
                <w:szCs w:val="22"/>
              </w:rPr>
              <w:t>9</w:t>
            </w:r>
            <w:r w:rsidRPr="00944BB6">
              <w:rPr>
                <w:b/>
                <w:sz w:val="22"/>
                <w:szCs w:val="22"/>
              </w:rPr>
              <w:t>.0</w:t>
            </w:r>
            <w:r w:rsidR="0098756E">
              <w:rPr>
                <w:b/>
                <w:sz w:val="22"/>
                <w:szCs w:val="22"/>
              </w:rPr>
              <w:t>6</w:t>
            </w:r>
            <w:r w:rsidRPr="00944BB6">
              <w:rPr>
                <w:b/>
                <w:sz w:val="22"/>
                <w:szCs w:val="22"/>
              </w:rPr>
              <w:t>.2024-среда</w:t>
            </w:r>
          </w:p>
        </w:tc>
      </w:tr>
      <w:tr w:rsidR="00EF1BB8" w:rsidTr="00835C72">
        <w:tc>
          <w:tcPr>
            <w:tcW w:w="2269" w:type="dxa"/>
          </w:tcPr>
          <w:p w:rsidR="00EF1BB8" w:rsidRDefault="00EF1BB8" w:rsidP="00835C72">
            <w:pPr>
              <w:ind w:right="-108"/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5" w:type="dxa"/>
          </w:tcPr>
          <w:p w:rsidR="00EF1BB8" w:rsidRPr="008734C7" w:rsidRDefault="00EF1BB8" w:rsidP="0001158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76" w:type="dxa"/>
          </w:tcPr>
          <w:p w:rsidR="00EF1BB8" w:rsidRPr="008734C7" w:rsidRDefault="00EF1BB8" w:rsidP="0001158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EF1BB8" w:rsidRPr="00914CA2" w:rsidRDefault="00EF1BB8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EF1BB8" w:rsidRPr="00914CA2" w:rsidRDefault="00EF1BB8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8" w:type="dxa"/>
          </w:tcPr>
          <w:p w:rsidR="00EF1BB8" w:rsidRPr="002B2A34" w:rsidRDefault="00EF1BB8" w:rsidP="00AC6F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EF1BB8" w:rsidRPr="008734C7" w:rsidRDefault="00EF1BB8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777" w:type="dxa"/>
          </w:tcPr>
          <w:p w:rsidR="00EF1BB8" w:rsidRPr="008734C7" w:rsidRDefault="00EF1BB8" w:rsidP="00AC6FD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F1BB8" w:rsidRPr="005C593A" w:rsidRDefault="00EF1BB8" w:rsidP="00AC6FD5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98756E" w:rsidTr="00565AAE">
        <w:tc>
          <w:tcPr>
            <w:tcW w:w="15168" w:type="dxa"/>
            <w:gridSpan w:val="9"/>
          </w:tcPr>
          <w:p w:rsidR="0098756E" w:rsidRPr="000328A5" w:rsidRDefault="0098756E" w:rsidP="0098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0328A5">
              <w:rPr>
                <w:b/>
                <w:sz w:val="22"/>
                <w:szCs w:val="22"/>
              </w:rPr>
              <w:t>.06.202</w:t>
            </w:r>
            <w:r>
              <w:rPr>
                <w:b/>
                <w:sz w:val="22"/>
                <w:szCs w:val="22"/>
              </w:rPr>
              <w:t>4 - четверг</w:t>
            </w:r>
          </w:p>
        </w:tc>
      </w:tr>
      <w:tr w:rsidR="0098756E" w:rsidTr="00835C72">
        <w:tc>
          <w:tcPr>
            <w:tcW w:w="2269" w:type="dxa"/>
          </w:tcPr>
          <w:p w:rsidR="0098756E" w:rsidRPr="00D24A7A" w:rsidRDefault="0098756E" w:rsidP="00835C72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5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98756E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</w:tcPr>
          <w:p w:rsidR="0098756E" w:rsidRPr="00914CA2" w:rsidRDefault="0098756E" w:rsidP="00E659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скина М.В.</w:t>
            </w:r>
          </w:p>
        </w:tc>
        <w:tc>
          <w:tcPr>
            <w:tcW w:w="1418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8756E" w:rsidRPr="00D83C2B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4F17B3" w:rsidTr="00835C72">
        <w:tc>
          <w:tcPr>
            <w:tcW w:w="2269" w:type="dxa"/>
          </w:tcPr>
          <w:p w:rsidR="004F17B3" w:rsidRPr="003C6DEB" w:rsidRDefault="004F17B3" w:rsidP="00835C72">
            <w:pPr>
              <w:ind w:right="-108"/>
              <w:jc w:val="center"/>
              <w:rPr>
                <w:sz w:val="22"/>
                <w:szCs w:val="22"/>
              </w:rPr>
            </w:pPr>
            <w:r w:rsidRPr="003C6DEB">
              <w:rPr>
                <w:sz w:val="22"/>
                <w:szCs w:val="22"/>
              </w:rPr>
              <w:t xml:space="preserve">Чествование </w:t>
            </w:r>
            <w:r>
              <w:rPr>
                <w:sz w:val="22"/>
                <w:szCs w:val="22"/>
              </w:rPr>
              <w:t>Панковой Лидии Петровны</w:t>
            </w:r>
          </w:p>
          <w:p w:rsidR="004F17B3" w:rsidRPr="003C6DEB" w:rsidRDefault="004F17B3" w:rsidP="00835C72">
            <w:pPr>
              <w:ind w:right="-108"/>
              <w:jc w:val="center"/>
              <w:rPr>
                <w:sz w:val="22"/>
                <w:szCs w:val="22"/>
              </w:rPr>
            </w:pPr>
            <w:proofErr w:type="gramStart"/>
            <w:r w:rsidRPr="003C6DEB">
              <w:rPr>
                <w:sz w:val="22"/>
                <w:szCs w:val="22"/>
              </w:rPr>
              <w:t>(долгожитель - 9</w:t>
            </w:r>
            <w:r>
              <w:rPr>
                <w:sz w:val="22"/>
                <w:szCs w:val="22"/>
              </w:rPr>
              <w:t>5</w:t>
            </w:r>
            <w:r w:rsidRPr="003C6DEB">
              <w:rPr>
                <w:sz w:val="22"/>
                <w:szCs w:val="22"/>
              </w:rPr>
              <w:t xml:space="preserve"> лет, дата рождения-</w:t>
            </w:r>
            <w:proofErr w:type="gramEnd"/>
          </w:p>
          <w:p w:rsidR="004F17B3" w:rsidRPr="00834DDF" w:rsidRDefault="004F17B3" w:rsidP="00835C72">
            <w:pPr>
              <w:ind w:right="-108"/>
              <w:jc w:val="center"/>
              <w:rPr>
                <w:sz w:val="22"/>
                <w:szCs w:val="22"/>
              </w:rPr>
            </w:pPr>
            <w:r w:rsidRPr="004F17B3">
              <w:rPr>
                <w:sz w:val="22"/>
                <w:szCs w:val="22"/>
              </w:rPr>
              <w:t>20.06.1929</w:t>
            </w:r>
            <w:r w:rsidRPr="003C6DEB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4F17B3" w:rsidRPr="003C6DEB" w:rsidRDefault="004F17B3" w:rsidP="00DC1BF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</w:tcPr>
          <w:p w:rsidR="004F17B3" w:rsidRPr="003C6DEB" w:rsidRDefault="004F17B3" w:rsidP="00DC1BF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4F17B3" w:rsidRPr="003C6DEB" w:rsidRDefault="004F17B3" w:rsidP="00DC1B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01" w:type="dxa"/>
          </w:tcPr>
          <w:p w:rsidR="004F17B3" w:rsidRPr="003C6DEB" w:rsidRDefault="004F17B3" w:rsidP="00DC1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EB">
              <w:rPr>
                <w:sz w:val="22"/>
                <w:szCs w:val="22"/>
              </w:rPr>
              <w:t>Е.П. Полякова</w:t>
            </w:r>
          </w:p>
        </w:tc>
        <w:tc>
          <w:tcPr>
            <w:tcW w:w="1418" w:type="dxa"/>
          </w:tcPr>
          <w:p w:rsidR="004F17B3" w:rsidRPr="003C6DEB" w:rsidRDefault="004F17B3" w:rsidP="00DC1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EB"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01" w:type="dxa"/>
          </w:tcPr>
          <w:p w:rsidR="004F17B3" w:rsidRPr="003C6DEB" w:rsidRDefault="004F17B3" w:rsidP="00DC1BF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4.</w:t>
            </w:r>
            <w:r w:rsidRPr="003C6DEB">
              <w:rPr>
                <w:sz w:val="22"/>
                <w:szCs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7" w:type="dxa"/>
          </w:tcPr>
          <w:p w:rsidR="004F17B3" w:rsidRPr="00DD51B0" w:rsidRDefault="004F17B3" w:rsidP="004F17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51B0">
              <w:rPr>
                <w:rFonts w:eastAsia="Times New Roman"/>
                <w:sz w:val="22"/>
                <w:szCs w:val="22"/>
              </w:rPr>
              <w:t>Участ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D51B0">
              <w:rPr>
                <w:rFonts w:eastAsia="Times New Roman"/>
                <w:sz w:val="22"/>
                <w:szCs w:val="22"/>
              </w:rPr>
              <w:t xml:space="preserve">главы Администрации города </w:t>
            </w:r>
            <w:r>
              <w:rPr>
                <w:rFonts w:eastAsia="Times New Roman"/>
                <w:sz w:val="22"/>
                <w:szCs w:val="22"/>
              </w:rPr>
              <w:t>Волгодонска</w:t>
            </w:r>
            <w:r w:rsidRPr="00DD51B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.И. Мариненко</w:t>
            </w:r>
          </w:p>
        </w:tc>
        <w:tc>
          <w:tcPr>
            <w:tcW w:w="2050" w:type="dxa"/>
          </w:tcPr>
          <w:p w:rsidR="004F17B3" w:rsidRPr="00934AE0" w:rsidRDefault="004F17B3" w:rsidP="00DC1BF1">
            <w:pPr>
              <w:jc w:val="center"/>
              <w:rPr>
                <w:sz w:val="22"/>
                <w:szCs w:val="22"/>
              </w:rPr>
            </w:pPr>
          </w:p>
        </w:tc>
      </w:tr>
      <w:tr w:rsidR="009E509A" w:rsidTr="00835C72">
        <w:tc>
          <w:tcPr>
            <w:tcW w:w="2269" w:type="dxa"/>
          </w:tcPr>
          <w:p w:rsidR="009E509A" w:rsidRPr="00DD51B0" w:rsidRDefault="009E509A" w:rsidP="00BB2119">
            <w:pPr>
              <w:jc w:val="center"/>
              <w:rPr>
                <w:sz w:val="22"/>
                <w:szCs w:val="22"/>
              </w:rPr>
            </w:pPr>
            <w:r w:rsidRPr="00DD51B0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5" w:type="dxa"/>
          </w:tcPr>
          <w:p w:rsidR="009E509A" w:rsidRPr="00DD51B0" w:rsidRDefault="009E509A" w:rsidP="00BB211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76" w:type="dxa"/>
          </w:tcPr>
          <w:p w:rsidR="009E509A" w:rsidRPr="00DD51B0" w:rsidRDefault="009E509A" w:rsidP="00BB211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9E509A" w:rsidRPr="00DD51B0" w:rsidRDefault="009E509A" w:rsidP="00BB211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E509A" w:rsidRPr="00DD51B0" w:rsidRDefault="009E509A" w:rsidP="00BB21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О.А.</w:t>
            </w:r>
          </w:p>
        </w:tc>
        <w:tc>
          <w:tcPr>
            <w:tcW w:w="1418" w:type="dxa"/>
          </w:tcPr>
          <w:p w:rsidR="009E509A" w:rsidRPr="00DD51B0" w:rsidRDefault="009E509A" w:rsidP="00835C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Т.А. Михайлова</w:t>
            </w:r>
          </w:p>
        </w:tc>
        <w:tc>
          <w:tcPr>
            <w:tcW w:w="1701" w:type="dxa"/>
          </w:tcPr>
          <w:p w:rsidR="009E509A" w:rsidRPr="00DD51B0" w:rsidRDefault="009E509A" w:rsidP="00BB211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7" w:type="dxa"/>
          </w:tcPr>
          <w:p w:rsidR="009E509A" w:rsidRPr="00DD51B0" w:rsidRDefault="009E509A" w:rsidP="00BB2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9E509A" w:rsidRPr="00DD51B0" w:rsidRDefault="009E509A" w:rsidP="00BB2119">
            <w:pPr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98756E" w:rsidTr="00565AAE">
        <w:tc>
          <w:tcPr>
            <w:tcW w:w="15168" w:type="dxa"/>
            <w:gridSpan w:val="9"/>
          </w:tcPr>
          <w:p w:rsidR="0098756E" w:rsidRPr="000328A5" w:rsidRDefault="0098756E" w:rsidP="0098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0328A5">
              <w:rPr>
                <w:b/>
                <w:sz w:val="22"/>
                <w:szCs w:val="22"/>
              </w:rPr>
              <w:t>.06.202</w:t>
            </w:r>
            <w:r>
              <w:rPr>
                <w:b/>
                <w:sz w:val="22"/>
                <w:szCs w:val="22"/>
              </w:rPr>
              <w:t>4 - воскресенье</w:t>
            </w:r>
          </w:p>
        </w:tc>
      </w:tr>
      <w:tr w:rsidR="0098756E" w:rsidTr="00835C72">
        <w:tc>
          <w:tcPr>
            <w:tcW w:w="2269" w:type="dxa"/>
          </w:tcPr>
          <w:p w:rsidR="0098756E" w:rsidRPr="00D24A7A" w:rsidRDefault="0098756E" w:rsidP="00835C72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5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98756E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</w:tcPr>
          <w:p w:rsidR="0098756E" w:rsidRPr="00914CA2" w:rsidRDefault="0098756E" w:rsidP="009E509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скина М.В.</w:t>
            </w:r>
          </w:p>
        </w:tc>
        <w:tc>
          <w:tcPr>
            <w:tcW w:w="1418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8756E" w:rsidRPr="00D83C2B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EF1BB8" w:rsidTr="0098756E">
        <w:tc>
          <w:tcPr>
            <w:tcW w:w="15168" w:type="dxa"/>
            <w:gridSpan w:val="9"/>
          </w:tcPr>
          <w:p w:rsidR="00EF1BB8" w:rsidRPr="00934AE0" w:rsidRDefault="00EF1BB8" w:rsidP="009875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8756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0</w:t>
            </w:r>
            <w:r w:rsidR="0098756E">
              <w:rPr>
                <w:b/>
                <w:sz w:val="22"/>
                <w:szCs w:val="22"/>
              </w:rPr>
              <w:t>6</w:t>
            </w:r>
            <w:r w:rsidRPr="00396AA2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396AA2">
              <w:rPr>
                <w:b/>
                <w:sz w:val="22"/>
                <w:szCs w:val="22"/>
              </w:rPr>
              <w:t xml:space="preserve"> - </w:t>
            </w:r>
            <w:r w:rsidR="0098756E" w:rsidRPr="0077646D">
              <w:rPr>
                <w:b/>
                <w:sz w:val="22"/>
                <w:szCs w:val="22"/>
              </w:rPr>
              <w:t>вторник</w:t>
            </w:r>
            <w:r w:rsidR="0098756E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</w:tr>
      <w:tr w:rsidR="0098756E" w:rsidTr="00835C72">
        <w:tc>
          <w:tcPr>
            <w:tcW w:w="2269" w:type="dxa"/>
          </w:tcPr>
          <w:p w:rsidR="0098756E" w:rsidRDefault="0098756E" w:rsidP="00565AAE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5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98756E" w:rsidRPr="00914CA2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8756E" w:rsidRPr="00914CA2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А. Березина</w:t>
            </w:r>
          </w:p>
        </w:tc>
        <w:tc>
          <w:tcPr>
            <w:tcW w:w="1418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98756E" w:rsidRPr="008734C7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77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EF1BB8" w:rsidTr="0098756E">
        <w:tc>
          <w:tcPr>
            <w:tcW w:w="15168" w:type="dxa"/>
            <w:gridSpan w:val="9"/>
          </w:tcPr>
          <w:p w:rsidR="00EF1BB8" w:rsidRPr="002618A2" w:rsidRDefault="00EF1BB8" w:rsidP="009875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8756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0</w:t>
            </w:r>
            <w:r w:rsidR="0098756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Pr="0077646D">
              <w:rPr>
                <w:b/>
                <w:sz w:val="22"/>
                <w:szCs w:val="22"/>
              </w:rPr>
              <w:t>20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646D">
              <w:rPr>
                <w:b/>
                <w:sz w:val="22"/>
                <w:szCs w:val="22"/>
              </w:rPr>
              <w:t>-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98756E">
              <w:rPr>
                <w:b/>
                <w:sz w:val="22"/>
                <w:szCs w:val="22"/>
              </w:rPr>
              <w:t>среда</w:t>
            </w:r>
          </w:p>
        </w:tc>
      </w:tr>
      <w:tr w:rsidR="0098756E" w:rsidTr="00835C72">
        <w:tc>
          <w:tcPr>
            <w:tcW w:w="2269" w:type="dxa"/>
          </w:tcPr>
          <w:p w:rsidR="0098756E" w:rsidRDefault="0098756E" w:rsidP="00835C72">
            <w:pPr>
              <w:ind w:right="-108"/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5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76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98756E" w:rsidRPr="00914CA2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8756E" w:rsidRPr="00914CA2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8" w:type="dxa"/>
          </w:tcPr>
          <w:p w:rsidR="0098756E" w:rsidRPr="002B2A34" w:rsidRDefault="0098756E" w:rsidP="00565AA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777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8756E" w:rsidRPr="005C593A" w:rsidRDefault="0098756E" w:rsidP="00565AAE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EF1BB8" w:rsidTr="0098756E">
        <w:tc>
          <w:tcPr>
            <w:tcW w:w="15168" w:type="dxa"/>
            <w:gridSpan w:val="9"/>
          </w:tcPr>
          <w:p w:rsidR="00EF1BB8" w:rsidRDefault="0098756E" w:rsidP="0098756E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6</w:t>
            </w:r>
            <w:r w:rsidR="00EF1BB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4</w:t>
            </w:r>
            <w:r w:rsidR="00EF1BB8"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EF1BB8"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30.06</w:t>
            </w:r>
            <w:r w:rsidR="00EF1BB8"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</w:t>
            </w:r>
            <w:r w:rsidR="00EF1BB8"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</w:p>
        </w:tc>
      </w:tr>
      <w:tr w:rsidR="00EF1BB8" w:rsidTr="00835C72">
        <w:tc>
          <w:tcPr>
            <w:tcW w:w="2269" w:type="dxa"/>
          </w:tcPr>
          <w:p w:rsidR="00EF1BB8" w:rsidRPr="008B4937" w:rsidRDefault="00EF1BB8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EF1BB8" w:rsidRPr="00D4672E" w:rsidRDefault="00EF1BB8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1BB8" w:rsidRDefault="00EF1BB8" w:rsidP="00BD3B9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76" w:type="dxa"/>
          </w:tcPr>
          <w:p w:rsidR="00EF1BB8" w:rsidRDefault="00EF1BB8" w:rsidP="000A35B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EF1BB8" w:rsidRDefault="00EF1BB8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EF1BB8" w:rsidRPr="00914CA2" w:rsidRDefault="00EF1BB8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1BB8" w:rsidRPr="00914CA2" w:rsidRDefault="00EF1BB8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418" w:type="dxa"/>
          </w:tcPr>
          <w:p w:rsidR="00EF1BB8" w:rsidRPr="00914CA2" w:rsidRDefault="00EF1BB8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EF1BB8" w:rsidRPr="00D83C2B" w:rsidRDefault="00EF1BB8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7" w:type="dxa"/>
          </w:tcPr>
          <w:p w:rsidR="00EF1BB8" w:rsidRPr="008734C7" w:rsidRDefault="00EF1BB8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F1BB8" w:rsidRDefault="00EF1BB8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AA62CD" w:rsidRDefault="00AA62C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A71232" w:rsidRDefault="00A71232" w:rsidP="00871428">
      <w:pPr>
        <w:rPr>
          <w:rFonts w:eastAsia="Times New Roman"/>
          <w:sz w:val="16"/>
          <w:szCs w:val="16"/>
          <w:lang w:eastAsia="ru-RU"/>
        </w:rPr>
      </w:pPr>
    </w:p>
    <w:p w:rsidR="00AA62CD" w:rsidRDefault="00AA62CD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98756E" w:rsidP="00871428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Ольга Анатольевна Березина</w:t>
      </w:r>
    </w:p>
    <w:p w:rsidR="00742FA9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p w:rsidR="006327C6" w:rsidRDefault="006327C6" w:rsidP="00871428">
      <w:pPr>
        <w:rPr>
          <w:rFonts w:eastAsia="Times New Roman"/>
          <w:sz w:val="16"/>
          <w:szCs w:val="16"/>
          <w:lang w:eastAsia="ru-RU"/>
        </w:rPr>
      </w:pPr>
    </w:p>
    <w:p w:rsidR="006327C6" w:rsidRDefault="006327C6" w:rsidP="00871428">
      <w:pPr>
        <w:rPr>
          <w:rFonts w:eastAsia="Times New Roman"/>
          <w:sz w:val="16"/>
          <w:szCs w:val="16"/>
          <w:lang w:eastAsia="ru-RU"/>
        </w:rPr>
      </w:pPr>
    </w:p>
    <w:sectPr w:rsidR="006327C6" w:rsidSect="00A7123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5F49"/>
    <w:rsid w:val="000328A5"/>
    <w:rsid w:val="00035BAC"/>
    <w:rsid w:val="00050285"/>
    <w:rsid w:val="00061389"/>
    <w:rsid w:val="000640D3"/>
    <w:rsid w:val="000648A8"/>
    <w:rsid w:val="00075C99"/>
    <w:rsid w:val="000823E5"/>
    <w:rsid w:val="00082B5F"/>
    <w:rsid w:val="000861B1"/>
    <w:rsid w:val="00090830"/>
    <w:rsid w:val="00091496"/>
    <w:rsid w:val="000915B0"/>
    <w:rsid w:val="00092D9B"/>
    <w:rsid w:val="000A35BE"/>
    <w:rsid w:val="000A6022"/>
    <w:rsid w:val="000A6CCB"/>
    <w:rsid w:val="000B0EE5"/>
    <w:rsid w:val="000B7A38"/>
    <w:rsid w:val="000C107D"/>
    <w:rsid w:val="000C4906"/>
    <w:rsid w:val="000E0602"/>
    <w:rsid w:val="000F61C6"/>
    <w:rsid w:val="000F7A63"/>
    <w:rsid w:val="0010463B"/>
    <w:rsid w:val="00114148"/>
    <w:rsid w:val="00120838"/>
    <w:rsid w:val="00141D4E"/>
    <w:rsid w:val="00154F6D"/>
    <w:rsid w:val="0015560D"/>
    <w:rsid w:val="0016700F"/>
    <w:rsid w:val="001827BF"/>
    <w:rsid w:val="00195F12"/>
    <w:rsid w:val="001C0829"/>
    <w:rsid w:val="001F68E2"/>
    <w:rsid w:val="002002F7"/>
    <w:rsid w:val="00217578"/>
    <w:rsid w:val="0023719D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4394C"/>
    <w:rsid w:val="00374A9A"/>
    <w:rsid w:val="00396AA2"/>
    <w:rsid w:val="003A71F7"/>
    <w:rsid w:val="003B5197"/>
    <w:rsid w:val="003B78E7"/>
    <w:rsid w:val="003C556A"/>
    <w:rsid w:val="003C6331"/>
    <w:rsid w:val="003C6DEB"/>
    <w:rsid w:val="003D0635"/>
    <w:rsid w:val="003D5C9D"/>
    <w:rsid w:val="003E0E32"/>
    <w:rsid w:val="00412DD4"/>
    <w:rsid w:val="00413697"/>
    <w:rsid w:val="00424640"/>
    <w:rsid w:val="00424711"/>
    <w:rsid w:val="00424966"/>
    <w:rsid w:val="00433C5B"/>
    <w:rsid w:val="00442F95"/>
    <w:rsid w:val="004536D8"/>
    <w:rsid w:val="00465CF4"/>
    <w:rsid w:val="00475045"/>
    <w:rsid w:val="00476119"/>
    <w:rsid w:val="0048009F"/>
    <w:rsid w:val="004841E9"/>
    <w:rsid w:val="004975CC"/>
    <w:rsid w:val="004B2E50"/>
    <w:rsid w:val="004D33BE"/>
    <w:rsid w:val="004F17B3"/>
    <w:rsid w:val="004F7812"/>
    <w:rsid w:val="005016A8"/>
    <w:rsid w:val="00514BE3"/>
    <w:rsid w:val="005307B1"/>
    <w:rsid w:val="00532491"/>
    <w:rsid w:val="00535947"/>
    <w:rsid w:val="005367F3"/>
    <w:rsid w:val="005416C9"/>
    <w:rsid w:val="00542D88"/>
    <w:rsid w:val="00552D6A"/>
    <w:rsid w:val="0055594E"/>
    <w:rsid w:val="0056313D"/>
    <w:rsid w:val="00563895"/>
    <w:rsid w:val="00575106"/>
    <w:rsid w:val="005C593A"/>
    <w:rsid w:val="005D08B3"/>
    <w:rsid w:val="005D2467"/>
    <w:rsid w:val="005D360A"/>
    <w:rsid w:val="005D6FDC"/>
    <w:rsid w:val="00600929"/>
    <w:rsid w:val="00600DF7"/>
    <w:rsid w:val="00604737"/>
    <w:rsid w:val="00622263"/>
    <w:rsid w:val="00627013"/>
    <w:rsid w:val="006309A5"/>
    <w:rsid w:val="006327C6"/>
    <w:rsid w:val="00656205"/>
    <w:rsid w:val="00667AF2"/>
    <w:rsid w:val="00672843"/>
    <w:rsid w:val="006845A5"/>
    <w:rsid w:val="00687513"/>
    <w:rsid w:val="00692F37"/>
    <w:rsid w:val="00696DFA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6F5482"/>
    <w:rsid w:val="00701873"/>
    <w:rsid w:val="00706694"/>
    <w:rsid w:val="0071564B"/>
    <w:rsid w:val="007159BB"/>
    <w:rsid w:val="00742FA9"/>
    <w:rsid w:val="007638B0"/>
    <w:rsid w:val="007649CD"/>
    <w:rsid w:val="00776309"/>
    <w:rsid w:val="0077646D"/>
    <w:rsid w:val="00782C10"/>
    <w:rsid w:val="00782DD2"/>
    <w:rsid w:val="00794830"/>
    <w:rsid w:val="007A06CC"/>
    <w:rsid w:val="007C1054"/>
    <w:rsid w:val="007C176F"/>
    <w:rsid w:val="007C3962"/>
    <w:rsid w:val="007C3DDE"/>
    <w:rsid w:val="007C59DB"/>
    <w:rsid w:val="007D557C"/>
    <w:rsid w:val="007F483F"/>
    <w:rsid w:val="007F7983"/>
    <w:rsid w:val="00805600"/>
    <w:rsid w:val="008074D7"/>
    <w:rsid w:val="00812955"/>
    <w:rsid w:val="008166CE"/>
    <w:rsid w:val="00816877"/>
    <w:rsid w:val="00821D47"/>
    <w:rsid w:val="00822BC7"/>
    <w:rsid w:val="00834738"/>
    <w:rsid w:val="00834DDF"/>
    <w:rsid w:val="00835C72"/>
    <w:rsid w:val="008437BA"/>
    <w:rsid w:val="00863A17"/>
    <w:rsid w:val="00871428"/>
    <w:rsid w:val="008926CF"/>
    <w:rsid w:val="00892C5D"/>
    <w:rsid w:val="008D113C"/>
    <w:rsid w:val="008D49C8"/>
    <w:rsid w:val="008E4BA4"/>
    <w:rsid w:val="008F5638"/>
    <w:rsid w:val="00907909"/>
    <w:rsid w:val="00915048"/>
    <w:rsid w:val="0092553D"/>
    <w:rsid w:val="009308A2"/>
    <w:rsid w:val="00934AE0"/>
    <w:rsid w:val="009445CD"/>
    <w:rsid w:val="00944BB6"/>
    <w:rsid w:val="00947BE2"/>
    <w:rsid w:val="00963B59"/>
    <w:rsid w:val="0098756E"/>
    <w:rsid w:val="00996085"/>
    <w:rsid w:val="009B4ECD"/>
    <w:rsid w:val="009D4B64"/>
    <w:rsid w:val="009E509A"/>
    <w:rsid w:val="009F11F8"/>
    <w:rsid w:val="009F4CBB"/>
    <w:rsid w:val="00A07B1D"/>
    <w:rsid w:val="00A17ABB"/>
    <w:rsid w:val="00A3484F"/>
    <w:rsid w:val="00A419DE"/>
    <w:rsid w:val="00A42EF8"/>
    <w:rsid w:val="00A52202"/>
    <w:rsid w:val="00A67AF0"/>
    <w:rsid w:val="00A71232"/>
    <w:rsid w:val="00A752CE"/>
    <w:rsid w:val="00A76774"/>
    <w:rsid w:val="00A81719"/>
    <w:rsid w:val="00AA3525"/>
    <w:rsid w:val="00AA556B"/>
    <w:rsid w:val="00AA62CD"/>
    <w:rsid w:val="00AB1570"/>
    <w:rsid w:val="00AD134B"/>
    <w:rsid w:val="00AD1DDA"/>
    <w:rsid w:val="00AE77DE"/>
    <w:rsid w:val="00B008F5"/>
    <w:rsid w:val="00B0259D"/>
    <w:rsid w:val="00B02FF3"/>
    <w:rsid w:val="00B058D2"/>
    <w:rsid w:val="00B21B6A"/>
    <w:rsid w:val="00B222C8"/>
    <w:rsid w:val="00B26407"/>
    <w:rsid w:val="00B27975"/>
    <w:rsid w:val="00B35A35"/>
    <w:rsid w:val="00B51627"/>
    <w:rsid w:val="00B55355"/>
    <w:rsid w:val="00B56AAE"/>
    <w:rsid w:val="00B7015D"/>
    <w:rsid w:val="00B77AC6"/>
    <w:rsid w:val="00B923FF"/>
    <w:rsid w:val="00B93238"/>
    <w:rsid w:val="00B93F42"/>
    <w:rsid w:val="00B94EC6"/>
    <w:rsid w:val="00BA70D8"/>
    <w:rsid w:val="00BB1276"/>
    <w:rsid w:val="00BC02D3"/>
    <w:rsid w:val="00BC054D"/>
    <w:rsid w:val="00BC6D3F"/>
    <w:rsid w:val="00BC6FF3"/>
    <w:rsid w:val="00BC78D0"/>
    <w:rsid w:val="00BC7C41"/>
    <w:rsid w:val="00BD302E"/>
    <w:rsid w:val="00BD4B6D"/>
    <w:rsid w:val="00BE0260"/>
    <w:rsid w:val="00BF4BB6"/>
    <w:rsid w:val="00C0131A"/>
    <w:rsid w:val="00C04E94"/>
    <w:rsid w:val="00C05D55"/>
    <w:rsid w:val="00C11294"/>
    <w:rsid w:val="00C224E5"/>
    <w:rsid w:val="00C271E3"/>
    <w:rsid w:val="00C352D7"/>
    <w:rsid w:val="00C6443F"/>
    <w:rsid w:val="00C662E5"/>
    <w:rsid w:val="00C751F1"/>
    <w:rsid w:val="00C7529C"/>
    <w:rsid w:val="00C84FC2"/>
    <w:rsid w:val="00C94624"/>
    <w:rsid w:val="00C97497"/>
    <w:rsid w:val="00CA3FCE"/>
    <w:rsid w:val="00CA4E8D"/>
    <w:rsid w:val="00CA5478"/>
    <w:rsid w:val="00CA68CB"/>
    <w:rsid w:val="00CC641B"/>
    <w:rsid w:val="00CC7D9F"/>
    <w:rsid w:val="00CD39E6"/>
    <w:rsid w:val="00CE0B1A"/>
    <w:rsid w:val="00CF06A2"/>
    <w:rsid w:val="00CF1771"/>
    <w:rsid w:val="00CF5CA7"/>
    <w:rsid w:val="00D12820"/>
    <w:rsid w:val="00D16492"/>
    <w:rsid w:val="00D237B7"/>
    <w:rsid w:val="00D23E1F"/>
    <w:rsid w:val="00D243E3"/>
    <w:rsid w:val="00D24A7A"/>
    <w:rsid w:val="00D40219"/>
    <w:rsid w:val="00D47588"/>
    <w:rsid w:val="00D552A7"/>
    <w:rsid w:val="00D652BF"/>
    <w:rsid w:val="00D653E7"/>
    <w:rsid w:val="00D74FE5"/>
    <w:rsid w:val="00D8487D"/>
    <w:rsid w:val="00D853B9"/>
    <w:rsid w:val="00D9642B"/>
    <w:rsid w:val="00DA5335"/>
    <w:rsid w:val="00DB0610"/>
    <w:rsid w:val="00DB6DD0"/>
    <w:rsid w:val="00DB6ED2"/>
    <w:rsid w:val="00DC12EE"/>
    <w:rsid w:val="00DC454D"/>
    <w:rsid w:val="00DC4CC5"/>
    <w:rsid w:val="00DD3A7A"/>
    <w:rsid w:val="00DE0118"/>
    <w:rsid w:val="00DF43A8"/>
    <w:rsid w:val="00E01C78"/>
    <w:rsid w:val="00E0350A"/>
    <w:rsid w:val="00E11667"/>
    <w:rsid w:val="00E17ECB"/>
    <w:rsid w:val="00E20F04"/>
    <w:rsid w:val="00E32407"/>
    <w:rsid w:val="00E332FC"/>
    <w:rsid w:val="00E35C04"/>
    <w:rsid w:val="00E43645"/>
    <w:rsid w:val="00E51281"/>
    <w:rsid w:val="00E517DB"/>
    <w:rsid w:val="00E53B01"/>
    <w:rsid w:val="00E6595E"/>
    <w:rsid w:val="00E662E0"/>
    <w:rsid w:val="00E716F8"/>
    <w:rsid w:val="00E857AE"/>
    <w:rsid w:val="00EA4B1A"/>
    <w:rsid w:val="00EB3E11"/>
    <w:rsid w:val="00EC15B3"/>
    <w:rsid w:val="00EC7D7D"/>
    <w:rsid w:val="00ED2297"/>
    <w:rsid w:val="00ED27FA"/>
    <w:rsid w:val="00EE0845"/>
    <w:rsid w:val="00EE2229"/>
    <w:rsid w:val="00EE266C"/>
    <w:rsid w:val="00EE4C61"/>
    <w:rsid w:val="00EF1BB8"/>
    <w:rsid w:val="00EF47B1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0FA9"/>
    <w:rsid w:val="00F974C8"/>
    <w:rsid w:val="00FB2C53"/>
    <w:rsid w:val="00FC0015"/>
    <w:rsid w:val="00FC40AD"/>
    <w:rsid w:val="00FC6835"/>
    <w:rsid w:val="00FD5A56"/>
    <w:rsid w:val="00FD7EF9"/>
    <w:rsid w:val="00FE22FF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71E2-2B2F-4D73-B724-922DFA3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5</cp:revision>
  <cp:lastPrinted>2024-05-21T06:08:00Z</cp:lastPrinted>
  <dcterms:created xsi:type="dcterms:W3CDTF">2024-05-17T11:31:00Z</dcterms:created>
  <dcterms:modified xsi:type="dcterms:W3CDTF">2024-05-21T06:10:00Z</dcterms:modified>
</cp:coreProperties>
</file>